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1C213" w14:textId="77777777" w:rsidR="008703EE" w:rsidRPr="007A579E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8"/>
          <w:szCs w:val="28"/>
        </w:rPr>
      </w:pPr>
      <w:r w:rsidRPr="007A579E">
        <w:rPr>
          <w:rFonts w:ascii="Candara" w:hAnsi="Candara" w:cstheme="majorHAnsi"/>
          <w:b/>
          <w:sz w:val="28"/>
          <w:szCs w:val="28"/>
        </w:rPr>
        <w:t>OGŁOSZENIE DYREKTORA</w:t>
      </w:r>
    </w:p>
    <w:p w14:paraId="5D1F3428" w14:textId="77777777" w:rsidR="00D36E28" w:rsidRPr="007A579E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7A579E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1120D9E5" w14:textId="0EA921CF" w:rsidR="00665E91" w:rsidRPr="007A579E" w:rsidRDefault="00534F1D" w:rsidP="00665E91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54228B">
        <w:rPr>
          <w:rFonts w:ascii="Candara" w:hAnsi="Candara" w:cstheme="majorHAnsi"/>
          <w:b/>
          <w:sz w:val="24"/>
          <w:szCs w:val="24"/>
        </w:rPr>
        <w:t>14</w:t>
      </w:r>
      <w:r w:rsidR="00F1345D">
        <w:rPr>
          <w:rFonts w:ascii="Candara" w:hAnsi="Candara" w:cstheme="majorHAnsi"/>
          <w:b/>
          <w:sz w:val="24"/>
          <w:szCs w:val="24"/>
        </w:rPr>
        <w:t xml:space="preserve"> </w:t>
      </w:r>
      <w:r w:rsidR="0054228B">
        <w:rPr>
          <w:rFonts w:ascii="Candara" w:hAnsi="Candara" w:cstheme="majorHAnsi"/>
          <w:b/>
          <w:sz w:val="24"/>
          <w:szCs w:val="24"/>
        </w:rPr>
        <w:t>lipca</w:t>
      </w:r>
      <w:r w:rsidR="007233B8">
        <w:rPr>
          <w:rFonts w:ascii="Candara" w:hAnsi="Candara" w:cstheme="majorHAnsi"/>
          <w:b/>
          <w:sz w:val="24"/>
          <w:szCs w:val="24"/>
        </w:rPr>
        <w:t xml:space="preserve"> </w:t>
      </w:r>
      <w:r w:rsidR="00292FAC" w:rsidRPr="007A579E">
        <w:rPr>
          <w:rFonts w:ascii="Candara" w:hAnsi="Candara" w:cstheme="majorHAnsi"/>
          <w:b/>
          <w:sz w:val="24"/>
          <w:szCs w:val="24"/>
        </w:rPr>
        <w:t>20</w:t>
      </w:r>
      <w:r w:rsidR="00292FAC">
        <w:rPr>
          <w:rFonts w:ascii="Candara" w:hAnsi="Candara" w:cstheme="majorHAnsi"/>
          <w:b/>
          <w:sz w:val="24"/>
          <w:szCs w:val="24"/>
        </w:rPr>
        <w:t>20</w:t>
      </w:r>
      <w:r w:rsidR="00292FAC" w:rsidRPr="007A579E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7A579E">
        <w:rPr>
          <w:rFonts w:ascii="Candara" w:hAnsi="Candara" w:cstheme="majorHAnsi"/>
          <w:b/>
          <w:sz w:val="24"/>
          <w:szCs w:val="24"/>
        </w:rPr>
        <w:t>r.</w:t>
      </w:r>
      <w:r w:rsidR="00665E91" w:rsidRPr="007A579E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7A579E">
        <w:rPr>
          <w:rFonts w:ascii="Candara" w:hAnsi="Candara" w:cstheme="majorHAnsi"/>
          <w:b/>
          <w:sz w:val="24"/>
          <w:szCs w:val="24"/>
          <w:lang w:eastAsia="pl-PL"/>
        </w:rPr>
        <w:t>o wolnym stanowisku</w:t>
      </w:r>
      <w:r w:rsidR="00665E91" w:rsidRPr="007A579E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14:paraId="3453E73B" w14:textId="77777777" w:rsidR="00573564" w:rsidRDefault="00D10DBB" w:rsidP="00A34826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>bibliotekarza w Bibliotece Naukowej</w:t>
      </w:r>
      <w:r w:rsidR="007A579E" w:rsidRPr="007A579E">
        <w:rPr>
          <w:rFonts w:ascii="Candara" w:hAnsi="Candara" w:cstheme="majorHAnsi"/>
          <w:b/>
          <w:sz w:val="24"/>
          <w:szCs w:val="24"/>
          <w:lang w:eastAsia="pl-PL"/>
        </w:rPr>
        <w:t xml:space="preserve"> NIZP-PZH</w:t>
      </w:r>
    </w:p>
    <w:p w14:paraId="11DA8F63" w14:textId="77777777" w:rsidR="00DF6BD1" w:rsidRPr="007F0490" w:rsidRDefault="00DF6BD1" w:rsidP="00A34826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</w:p>
    <w:p w14:paraId="08BB9159" w14:textId="77777777" w:rsidR="00DF6BD1" w:rsidRDefault="00DF6BD1" w:rsidP="00DF6BD1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14:paraId="1EC3C8A5" w14:textId="77777777" w:rsidR="00D36E28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Miejsce świadczenia pracy: Warszawa.</w:t>
      </w:r>
    </w:p>
    <w:p w14:paraId="57F51617" w14:textId="77777777" w:rsidR="00D36E28" w:rsidRPr="007F0490" w:rsidRDefault="00D36E28" w:rsidP="007F0490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705D5A60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kres zadań</w:t>
      </w:r>
    </w:p>
    <w:p w14:paraId="486115E7" w14:textId="77777777"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opracowanie gromadzonych zbiorów w systemie </w:t>
      </w:r>
      <w:proofErr w:type="spellStart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olib</w:t>
      </w:r>
      <w:proofErr w:type="spellEnd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– opisy bibliograficzne (rzeczowe </w:t>
      </w:r>
      <w:r w:rsidR="00F1345D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br/>
      </w: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i przedmiotowe) wydawnictw zwartych i ciągłych w formacie MARC 21 ; </w:t>
      </w:r>
    </w:p>
    <w:p w14:paraId="4F9210AA" w14:textId="77777777"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esyłanie oraz weryfikowanie metadanych do systemu Polska Bibliografia Naukowa;</w:t>
      </w:r>
    </w:p>
    <w:p w14:paraId="31962A1E" w14:textId="77777777"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spółtworzenie elektronicznej bazy danych dorobku naukowego NIZP-PZH </w:t>
      </w:r>
    </w:p>
    <w:p w14:paraId="68DA8B00" w14:textId="77777777"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 systemie </w:t>
      </w:r>
      <w:proofErr w:type="spellStart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Expertus</w:t>
      </w:r>
      <w:proofErr w:type="spellEnd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2313717E" w14:textId="77777777"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ykonywanie analiz cytacji oraz wskaźników </w:t>
      </w:r>
      <w:proofErr w:type="spellStart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ibliomtrycznych</w:t>
      </w:r>
      <w:proofErr w:type="spellEnd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(punktacja </w:t>
      </w:r>
      <w:proofErr w:type="spellStart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MNiSW</w:t>
      </w:r>
      <w:proofErr w:type="spellEnd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oraz wskaźnik oddziaływania IF);</w:t>
      </w:r>
    </w:p>
    <w:p w14:paraId="3BF5B73B" w14:textId="77777777"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cena i segregowanie rzeczowe i przedmiotowe piśmiennictwa gromadzonego</w:t>
      </w:r>
    </w:p>
    <w:p w14:paraId="5C831EB6" w14:textId="77777777"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i udostępnianego przez Bibliotekę;</w:t>
      </w:r>
    </w:p>
    <w:p w14:paraId="2D3E0283" w14:textId="77777777"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obsługa czytelników, realizacja </w:t>
      </w:r>
      <w:proofErr w:type="spellStart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pożyczeń</w:t>
      </w:r>
      <w:proofErr w:type="spellEnd"/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, zwrotów i prolongat;</w:t>
      </w:r>
    </w:p>
    <w:p w14:paraId="3EF31FA0" w14:textId="77777777"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dzielanie informacji o zasobach Biblioteki NIZP-PZH oraz innych bibliotek;</w:t>
      </w:r>
    </w:p>
    <w:p w14:paraId="10111445" w14:textId="77777777" w:rsidR="00292FAC" w:rsidRPr="00292FAC" w:rsidRDefault="00292FAC" w:rsidP="002C57E3">
      <w:pPr>
        <w:pStyle w:val="Akapitzlist"/>
        <w:numPr>
          <w:ilvl w:val="0"/>
          <w:numId w:val="1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292FA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ace związane z kolportażem wydawnictw NIZP-PZH (w tym trzech kwartalników).</w:t>
      </w:r>
    </w:p>
    <w:p w14:paraId="7A43580E" w14:textId="77777777" w:rsidR="00D36E28" w:rsidRPr="00742139" w:rsidRDefault="00D36E28" w:rsidP="002C57E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04960BBF" w14:textId="77777777" w:rsidR="00D36E28" w:rsidRPr="007F0490" w:rsidRDefault="00D36E28" w:rsidP="002C57E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ia konieczne</w:t>
      </w:r>
    </w:p>
    <w:p w14:paraId="0B4D5F34" w14:textId="77777777" w:rsidR="007F5245" w:rsidRDefault="005C6C9C" w:rsidP="005C6C9C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ształcenie wyższe z zakresu bibliotekoznawstwa i informacji naukowej</w:t>
      </w:r>
      <w:r w:rsidR="007F5245"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324A05F0" w14:textId="77777777" w:rsidR="005C6C9C" w:rsidRPr="007F5245" w:rsidRDefault="005C6C9C" w:rsidP="005C6C9C">
      <w:pPr>
        <w:pStyle w:val="Akapitzlist"/>
        <w:numPr>
          <w:ilvl w:val="0"/>
          <w:numId w:val="8"/>
        </w:numPr>
        <w:spacing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co najmniej </w:t>
      </w:r>
      <w:r w:rsidR="00EF50C2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5</w:t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-leni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a</w:t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praktyk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a</w:t>
      </w:r>
      <w:r w:rsidRPr="005C6C9C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w bibliotece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5CD29CEE" w14:textId="77777777" w:rsidR="005C6C9C" w:rsidRDefault="005C6C9C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najomość systemów bibliotecznych (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olib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)</w:t>
      </w:r>
      <w:r w:rsidR="00813C79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16DB4103" w14:textId="77777777" w:rsidR="007F5245" w:rsidRPr="007F5245" w:rsidRDefault="005C6C9C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dobra </w:t>
      </w:r>
      <w:r w:rsidR="00B367B3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najomość formatu MARC 21</w:t>
      </w:r>
      <w:r w:rsidR="007F5245"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7459CECD" w14:textId="77777777" w:rsidR="007F5245" w:rsidRPr="007F5245" w:rsidRDefault="007F5245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najomość języka angielskiego;</w:t>
      </w:r>
    </w:p>
    <w:p w14:paraId="345F8FF3" w14:textId="77777777" w:rsidR="000B7556" w:rsidRPr="007F5245" w:rsidRDefault="00C91E96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iegła umiejętność obsługi komputera, w tym aplikacji biurowych (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ord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, 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excell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)</w:t>
      </w:r>
      <w:r w:rsidR="007F5245"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14:paraId="51223252" w14:textId="77777777" w:rsidR="000B7556" w:rsidRDefault="000B7556" w:rsidP="000B7556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14:paraId="27F153D9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702A806C" w14:textId="77777777" w:rsidR="007F5245" w:rsidRPr="007F5245" w:rsidRDefault="005C6C9C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prawnienia do współpracy w ramach katalogu NUKAT</w:t>
      </w:r>
      <w:r w:rsidR="007F5245"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298DB236" w14:textId="77777777" w:rsidR="005C6C9C" w:rsidRDefault="005C6C9C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znajomość zasad </w:t>
      </w:r>
      <w:proofErr w:type="spellStart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bibliometrii</w:t>
      </w:r>
      <w:proofErr w:type="spellEnd"/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3BFA8893" w14:textId="77777777" w:rsidR="007F5245" w:rsidRDefault="00C91E96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świadczenie w pracy w bibliotece naukowej</w:t>
      </w:r>
      <w:r w:rsidR="007F5245" w:rsidRPr="007F5245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155649C5" w14:textId="77777777" w:rsidR="00D0511F" w:rsidRPr="007F5245" w:rsidRDefault="00D0511F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znajomość zagadnień </w:t>
      </w:r>
      <w:r w:rsidR="00EF50C2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dawniczych;</w:t>
      </w:r>
    </w:p>
    <w:p w14:paraId="2A58C04B" w14:textId="77777777" w:rsidR="007F5245" w:rsidRPr="007F5245" w:rsidRDefault="00C91E96" w:rsidP="007F5245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iejętność pracy w grupie.</w:t>
      </w:r>
    </w:p>
    <w:p w14:paraId="29D5B9CA" w14:textId="77777777" w:rsidR="00D36E28" w:rsidRPr="00C91E96" w:rsidRDefault="00D36E28" w:rsidP="00C91E96">
      <w:pPr>
        <w:spacing w:line="23" w:lineRule="atLeast"/>
        <w:rPr>
          <w:rFonts w:ascii="Candara" w:hAnsi="Candara" w:cstheme="majorHAnsi"/>
          <w:sz w:val="24"/>
          <w:szCs w:val="24"/>
        </w:rPr>
      </w:pPr>
    </w:p>
    <w:p w14:paraId="07454B3C" w14:textId="77777777" w:rsidR="005E2ECA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249918F4" w14:textId="77777777" w:rsidR="003331CB" w:rsidRPr="007F5245" w:rsidRDefault="003331CB" w:rsidP="003331CB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5245">
        <w:rPr>
          <w:rFonts w:ascii="Candara" w:hAnsi="Candara" w:cstheme="majorHAnsi"/>
          <w:sz w:val="24"/>
          <w:szCs w:val="24"/>
        </w:rPr>
        <w:lastRenderedPageBreak/>
        <w:t>list motywacyjny</w:t>
      </w:r>
      <w:r>
        <w:rPr>
          <w:rFonts w:ascii="Candara" w:hAnsi="Candara" w:cstheme="majorHAnsi"/>
          <w:sz w:val="24"/>
          <w:szCs w:val="24"/>
        </w:rPr>
        <w:t xml:space="preserve"> oraz </w:t>
      </w:r>
      <w:r w:rsidRPr="00C701DE">
        <w:rPr>
          <w:rFonts w:ascii="Candara" w:hAnsi="Candara" w:cstheme="majorHAnsi"/>
          <w:sz w:val="24"/>
          <w:szCs w:val="24"/>
        </w:rPr>
        <w:t>curriculum vitae (CV).</w:t>
      </w:r>
    </w:p>
    <w:p w14:paraId="205F0975" w14:textId="77777777" w:rsidR="003331CB" w:rsidRPr="00C701DE" w:rsidRDefault="003331CB" w:rsidP="003331CB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</w:t>
      </w:r>
      <w:r w:rsidRPr="005E2ECA">
        <w:rPr>
          <w:rFonts w:ascii="Candara" w:hAnsi="Candara" w:cstheme="majorHAnsi"/>
          <w:sz w:val="24"/>
          <w:szCs w:val="24"/>
        </w:rPr>
        <w:t>opie dokumentów poświadczających posiadane wykształcenie, kwalifikacje oraz</w:t>
      </w:r>
      <w:r>
        <w:rPr>
          <w:rFonts w:ascii="Candara" w:hAnsi="Candara" w:cstheme="majorHAnsi"/>
          <w:sz w:val="24"/>
          <w:szCs w:val="24"/>
        </w:rPr>
        <w:t xml:space="preserve"> zdobyte doświadczenie zawodowe.</w:t>
      </w:r>
    </w:p>
    <w:p w14:paraId="78FA858C" w14:textId="77777777" w:rsidR="003331CB" w:rsidRPr="00C701DE" w:rsidRDefault="003331CB" w:rsidP="003331CB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</w:t>
      </w:r>
      <w:r w:rsidRPr="00C701DE">
        <w:rPr>
          <w:rFonts w:ascii="Candara" w:hAnsi="Candara" w:cstheme="majorHAnsi"/>
          <w:sz w:val="24"/>
          <w:szCs w:val="24"/>
        </w:rPr>
        <w:t>opie świadectw z poprzednich zakładów pracy.</w:t>
      </w:r>
    </w:p>
    <w:p w14:paraId="4A336D00" w14:textId="77777777" w:rsidR="00573564" w:rsidRPr="00A34826" w:rsidRDefault="00D36E28" w:rsidP="00A34826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A34826"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 w:rsidR="00BA283E" w:rsidRPr="00A34826">
        <w:rPr>
          <w:rFonts w:ascii="Candara" w:hAnsi="Candara" w:cstheme="majorHAnsi"/>
          <w:sz w:val="24"/>
          <w:szCs w:val="24"/>
        </w:rPr>
        <w:t>,</w:t>
      </w:r>
      <w:r w:rsidRPr="00A34826">
        <w:rPr>
          <w:rFonts w:ascii="Candara" w:hAnsi="Candara" w:cstheme="majorHAnsi"/>
          <w:sz w:val="24"/>
          <w:szCs w:val="24"/>
        </w:rPr>
        <w:t xml:space="preserve"> o wyrażeniu zgody </w:t>
      </w:r>
      <w:r w:rsidR="007233B8">
        <w:rPr>
          <w:rFonts w:ascii="Candara" w:hAnsi="Candara" w:cstheme="majorHAnsi"/>
          <w:sz w:val="24"/>
          <w:szCs w:val="24"/>
        </w:rPr>
        <w:br/>
      </w:r>
      <w:r w:rsidRPr="00A34826">
        <w:rPr>
          <w:rFonts w:ascii="Candara" w:hAnsi="Candara" w:cstheme="majorHAnsi"/>
          <w:sz w:val="24"/>
          <w:szCs w:val="24"/>
        </w:rPr>
        <w:t>na przetwarzanie danych osobowych do celów rekru</w:t>
      </w:r>
      <w:r w:rsidR="00573564" w:rsidRPr="00A34826">
        <w:rPr>
          <w:rFonts w:ascii="Candara" w:hAnsi="Candara" w:cstheme="majorHAnsi"/>
          <w:sz w:val="24"/>
          <w:szCs w:val="24"/>
        </w:rPr>
        <w:t>tacji, np. w brzmieniu:</w:t>
      </w:r>
    </w:p>
    <w:p w14:paraId="31E97F47" w14:textId="0E20D051" w:rsidR="00573564" w:rsidRPr="00A34826" w:rsidRDefault="00573564" w:rsidP="00A34826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A34826">
        <w:rPr>
          <w:rFonts w:ascii="Candara" w:hAnsi="Candara" w:cstheme="majorHAnsi"/>
          <w:i/>
          <w:sz w:val="24"/>
          <w:szCs w:val="24"/>
        </w:rPr>
        <w:t>Wyrażam zgodę na przetwarzanie moich danych osobowych w procesie rekrutacji na stanowisko</w:t>
      </w:r>
      <w:r w:rsidR="00F1345D">
        <w:rPr>
          <w:rFonts w:ascii="Candara" w:hAnsi="Candara" w:cstheme="majorHAnsi"/>
          <w:i/>
          <w:sz w:val="24"/>
          <w:szCs w:val="24"/>
        </w:rPr>
        <w:t xml:space="preserve"> bibliotekarza</w:t>
      </w:r>
      <w:r w:rsidR="00AE2CC2" w:rsidRPr="00A34826">
        <w:rPr>
          <w:rFonts w:ascii="Candara" w:hAnsi="Candara" w:cstheme="majorHAnsi"/>
          <w:i/>
          <w:sz w:val="24"/>
          <w:szCs w:val="24"/>
        </w:rPr>
        <w:t xml:space="preserve">, ogłoszonego </w:t>
      </w:r>
      <w:r w:rsidR="0054228B">
        <w:rPr>
          <w:rFonts w:ascii="Candara" w:hAnsi="Candara" w:cstheme="majorHAnsi"/>
          <w:i/>
          <w:sz w:val="24"/>
          <w:szCs w:val="24"/>
        </w:rPr>
        <w:t xml:space="preserve">14 </w:t>
      </w:r>
      <w:r w:rsidR="003331CB">
        <w:rPr>
          <w:rFonts w:ascii="Candara" w:hAnsi="Candara" w:cstheme="majorHAnsi"/>
          <w:i/>
          <w:sz w:val="24"/>
          <w:szCs w:val="24"/>
        </w:rPr>
        <w:t>lipca</w:t>
      </w:r>
      <w:r w:rsidR="007233B8">
        <w:rPr>
          <w:rFonts w:ascii="Candara" w:hAnsi="Candara" w:cstheme="majorHAnsi"/>
          <w:i/>
          <w:sz w:val="24"/>
          <w:szCs w:val="24"/>
        </w:rPr>
        <w:t xml:space="preserve"> </w:t>
      </w:r>
      <w:r w:rsidR="00DD02B7" w:rsidRPr="00A34826">
        <w:rPr>
          <w:rFonts w:ascii="Candara" w:hAnsi="Candara" w:cstheme="majorHAnsi"/>
          <w:i/>
          <w:sz w:val="24"/>
          <w:szCs w:val="24"/>
        </w:rPr>
        <w:t>2</w:t>
      </w:r>
      <w:r w:rsidR="007233B8">
        <w:rPr>
          <w:rFonts w:ascii="Candara" w:hAnsi="Candara" w:cstheme="majorHAnsi"/>
          <w:i/>
          <w:sz w:val="24"/>
          <w:szCs w:val="24"/>
        </w:rPr>
        <w:t>0</w:t>
      </w:r>
      <w:r w:rsidR="00F1345D">
        <w:rPr>
          <w:rFonts w:ascii="Candara" w:hAnsi="Candara" w:cstheme="majorHAnsi"/>
          <w:i/>
          <w:sz w:val="24"/>
          <w:szCs w:val="24"/>
        </w:rPr>
        <w:t>20</w:t>
      </w:r>
      <w:r w:rsidR="00F223AF" w:rsidRPr="00A34826">
        <w:rPr>
          <w:rFonts w:ascii="Candara" w:hAnsi="Candara" w:cstheme="majorHAnsi"/>
          <w:i/>
          <w:sz w:val="24"/>
          <w:szCs w:val="24"/>
        </w:rPr>
        <w:t xml:space="preserve"> r. i </w:t>
      </w:r>
      <w:r w:rsidRPr="00A34826">
        <w:rPr>
          <w:rFonts w:ascii="Candara" w:hAnsi="Candara" w:cstheme="majorHAnsi"/>
          <w:i/>
          <w:sz w:val="24"/>
          <w:szCs w:val="24"/>
        </w:rPr>
        <w:t>prowadzonego przez Narodowy Instytut Zdrowia Publicznego – Państwowy Zakład Higieny. Jednocześnie oświadczam, ż</w:t>
      </w:r>
      <w:r w:rsidR="00DD02B7" w:rsidRPr="00A34826">
        <w:rPr>
          <w:rFonts w:ascii="Candara" w:hAnsi="Candara" w:cstheme="majorHAnsi"/>
          <w:i/>
          <w:sz w:val="24"/>
          <w:szCs w:val="24"/>
        </w:rPr>
        <w:t>e zostałem/</w:t>
      </w:r>
      <w:proofErr w:type="spellStart"/>
      <w:r w:rsidR="00DD02B7" w:rsidRPr="00A34826">
        <w:rPr>
          <w:rFonts w:ascii="Candara" w:hAnsi="Candara" w:cstheme="majorHAnsi"/>
          <w:i/>
          <w:sz w:val="24"/>
          <w:szCs w:val="24"/>
        </w:rPr>
        <w:t>am</w:t>
      </w:r>
      <w:proofErr w:type="spellEnd"/>
      <w:r w:rsidR="00DD02B7" w:rsidRPr="00A34826">
        <w:rPr>
          <w:rFonts w:ascii="Candara" w:hAnsi="Candara" w:cstheme="majorHAnsi"/>
          <w:i/>
          <w:sz w:val="24"/>
          <w:szCs w:val="24"/>
        </w:rPr>
        <w:t xml:space="preserve"> poinformowany/a o </w:t>
      </w:r>
      <w:r w:rsidRPr="00A34826">
        <w:rPr>
          <w:rFonts w:ascii="Candara" w:hAnsi="Candara" w:cstheme="majorHAnsi"/>
          <w:i/>
          <w:sz w:val="24"/>
          <w:szCs w:val="24"/>
        </w:rPr>
        <w:t>przysługującym mi prawie dostępu do treści moich danych oraz ich poprawiania, wycofania zgody na ich przetwarzanie w każdym czasie, jak również, że podanie tych danych było dobrowolne.</w:t>
      </w:r>
    </w:p>
    <w:p w14:paraId="65C49E4F" w14:textId="77777777" w:rsidR="00573564" w:rsidRPr="00A34826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14:paraId="42FA1C88" w14:textId="77777777" w:rsidR="00D36E28" w:rsidRPr="007F0490" w:rsidRDefault="00D36E28" w:rsidP="00A34826">
      <w:pPr>
        <w:pStyle w:val="Akapitzlist"/>
        <w:spacing w:after="120" w:line="23" w:lineRule="atLeast"/>
        <w:ind w:left="0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 xml:space="preserve">Brak niniejszego oświadczenia lub jego niepodpisanie, powoduje wyłączenie aplikacji kandydata </w:t>
      </w:r>
      <w:r w:rsidR="00A34826">
        <w:rPr>
          <w:rFonts w:ascii="Candara" w:hAnsi="Candara" w:cstheme="majorHAnsi"/>
          <w:b/>
          <w:sz w:val="24"/>
          <w:szCs w:val="24"/>
        </w:rPr>
        <w:br/>
      </w:r>
      <w:r w:rsidRPr="007F0490">
        <w:rPr>
          <w:rFonts w:ascii="Candara" w:hAnsi="Candara" w:cstheme="majorHAnsi"/>
          <w:b/>
          <w:sz w:val="24"/>
          <w:szCs w:val="24"/>
        </w:rPr>
        <w:t>z procesu naboru na wakujące stanowisko.</w:t>
      </w:r>
    </w:p>
    <w:p w14:paraId="10257376" w14:textId="77777777" w:rsidR="00D36E28" w:rsidRPr="007F0490" w:rsidRDefault="00D36E28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07CB387B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1A428C85" w14:textId="77777777" w:rsidR="00D3592F" w:rsidRDefault="00D3592F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14:paraId="061588E3" w14:textId="77777777"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03311348" w14:textId="77777777"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</w:t>
      </w:r>
      <w:r w:rsidR="00057BF8" w:rsidRPr="005E2ECA">
        <w:rPr>
          <w:rFonts w:ascii="Candara" w:hAnsi="Candara" w:cstheme="majorHAnsi"/>
          <w:sz w:val="24"/>
          <w:szCs w:val="24"/>
        </w:rPr>
        <w:t xml:space="preserve"> i możliwość podnoszenia kwalifikacji</w:t>
      </w:r>
      <w:r w:rsidRPr="005E2ECA">
        <w:rPr>
          <w:rFonts w:ascii="Candara" w:hAnsi="Candara" w:cstheme="majorHAnsi"/>
          <w:sz w:val="24"/>
          <w:szCs w:val="24"/>
        </w:rPr>
        <w:t>.</w:t>
      </w:r>
    </w:p>
    <w:p w14:paraId="0CBD6815" w14:textId="77777777" w:rsidR="005E2ECA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14:paraId="594EA693" w14:textId="77777777" w:rsidR="008703EE" w:rsidRDefault="00491F5C" w:rsidP="00417258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.</w:t>
      </w:r>
    </w:p>
    <w:p w14:paraId="39594809" w14:textId="77777777" w:rsidR="00417258" w:rsidRPr="00417258" w:rsidRDefault="00417258" w:rsidP="00417258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312D4861" w14:textId="77777777" w:rsidR="005E2ECA" w:rsidRPr="00417258" w:rsidRDefault="00D36E28" w:rsidP="00417258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14:paraId="313E732D" w14:textId="54BF840B" w:rsidR="00D077A9" w:rsidRPr="007F0490" w:rsidRDefault="00D077A9" w:rsidP="002C57E3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Dokumenty aplikacyjne </w:t>
      </w:r>
      <w:r w:rsidR="00D36E28" w:rsidRPr="007F0490">
        <w:rPr>
          <w:rFonts w:ascii="Candara" w:hAnsi="Candara" w:cstheme="majorHAnsi"/>
          <w:sz w:val="24"/>
          <w:szCs w:val="24"/>
        </w:rPr>
        <w:t xml:space="preserve">można składać </w:t>
      </w:r>
      <w:r w:rsidR="00057BF8" w:rsidRPr="007F0490">
        <w:rPr>
          <w:rFonts w:ascii="Candara" w:hAnsi="Candara" w:cstheme="majorHAnsi"/>
          <w:sz w:val="24"/>
          <w:szCs w:val="24"/>
        </w:rPr>
        <w:t>drogą elektroniczną na adres</w:t>
      </w:r>
      <w:r w:rsidR="00BA283E" w:rsidRPr="007F0490">
        <w:rPr>
          <w:rFonts w:ascii="Candara" w:hAnsi="Candara" w:cstheme="majorHAnsi"/>
          <w:sz w:val="24"/>
          <w:szCs w:val="24"/>
        </w:rPr>
        <w:t xml:space="preserve"> </w:t>
      </w:r>
      <w:r w:rsidR="008B6EB2" w:rsidRPr="007F0490">
        <w:rPr>
          <w:rFonts w:ascii="Candara" w:hAnsi="Candara" w:cstheme="majorHAnsi"/>
          <w:sz w:val="24"/>
          <w:szCs w:val="24"/>
        </w:rPr>
        <w:t xml:space="preserve">e-mail: </w:t>
      </w:r>
      <w:hyperlink r:id="rId8" w:history="1">
        <w:r w:rsidR="008B6EB2" w:rsidRPr="002C6D4D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="008B6EB2" w:rsidRPr="007F0490">
        <w:rPr>
          <w:rFonts w:ascii="Candara" w:hAnsi="Candara" w:cstheme="majorHAnsi"/>
          <w:sz w:val="24"/>
          <w:szCs w:val="24"/>
        </w:rPr>
        <w:t xml:space="preserve"> </w:t>
      </w:r>
      <w:r w:rsidR="00F1345D">
        <w:rPr>
          <w:rFonts w:ascii="Candara" w:hAnsi="Candara" w:cstheme="majorHAnsi"/>
          <w:sz w:val="24"/>
          <w:szCs w:val="24"/>
        </w:rPr>
        <w:br/>
      </w:r>
      <w:r w:rsidR="00BA283E" w:rsidRPr="007F0490">
        <w:rPr>
          <w:rFonts w:ascii="Candara" w:hAnsi="Candara" w:cstheme="majorHAnsi"/>
          <w:sz w:val="24"/>
          <w:szCs w:val="24"/>
        </w:rPr>
        <w:t xml:space="preserve">w terminie </w:t>
      </w:r>
      <w:r w:rsidR="008B6EB2" w:rsidRPr="007F0490">
        <w:rPr>
          <w:rFonts w:ascii="Candara" w:hAnsi="Candara" w:cstheme="majorHAnsi"/>
          <w:sz w:val="24"/>
          <w:szCs w:val="24"/>
        </w:rPr>
        <w:t>do</w:t>
      </w:r>
      <w:r w:rsidR="00665E91">
        <w:rPr>
          <w:rFonts w:ascii="Candara" w:hAnsi="Candara" w:cstheme="majorHAnsi"/>
          <w:b/>
          <w:sz w:val="24"/>
          <w:szCs w:val="24"/>
        </w:rPr>
        <w:t xml:space="preserve"> </w:t>
      </w:r>
      <w:r w:rsidR="0054228B">
        <w:rPr>
          <w:rFonts w:ascii="Candara" w:hAnsi="Candara" w:cstheme="majorHAnsi"/>
          <w:b/>
          <w:sz w:val="24"/>
          <w:szCs w:val="24"/>
        </w:rPr>
        <w:t>28</w:t>
      </w:r>
      <w:r w:rsidR="00A34826">
        <w:rPr>
          <w:rFonts w:ascii="Candara" w:hAnsi="Candara" w:cstheme="majorHAnsi"/>
          <w:b/>
          <w:sz w:val="24"/>
          <w:szCs w:val="24"/>
        </w:rPr>
        <w:t>.</w:t>
      </w:r>
      <w:r w:rsidR="007233B8">
        <w:rPr>
          <w:rFonts w:ascii="Candara" w:hAnsi="Candara" w:cstheme="majorHAnsi"/>
          <w:b/>
          <w:sz w:val="24"/>
          <w:szCs w:val="24"/>
        </w:rPr>
        <w:t>0</w:t>
      </w:r>
      <w:r w:rsidR="0054228B">
        <w:rPr>
          <w:rFonts w:ascii="Candara" w:hAnsi="Candara" w:cstheme="majorHAnsi"/>
          <w:b/>
          <w:sz w:val="24"/>
          <w:szCs w:val="24"/>
        </w:rPr>
        <w:t>7</w:t>
      </w:r>
      <w:r w:rsidR="00534F1D">
        <w:rPr>
          <w:rFonts w:ascii="Candara" w:hAnsi="Candara" w:cstheme="majorHAnsi"/>
          <w:b/>
          <w:sz w:val="24"/>
          <w:szCs w:val="24"/>
        </w:rPr>
        <w:t>.20</w:t>
      </w:r>
      <w:r w:rsidR="00F1345D">
        <w:rPr>
          <w:rFonts w:ascii="Candara" w:hAnsi="Candara" w:cstheme="majorHAnsi"/>
          <w:b/>
          <w:sz w:val="24"/>
          <w:szCs w:val="24"/>
        </w:rPr>
        <w:t>20</w:t>
      </w:r>
      <w:r w:rsidR="00BA283E" w:rsidRPr="007F0490">
        <w:rPr>
          <w:rFonts w:ascii="Candara" w:hAnsi="Candara" w:cstheme="majorHAnsi"/>
          <w:b/>
          <w:sz w:val="24"/>
          <w:szCs w:val="24"/>
        </w:rPr>
        <w:t xml:space="preserve"> r.</w:t>
      </w:r>
      <w:r w:rsidRPr="007F0490">
        <w:rPr>
          <w:rFonts w:ascii="Candara" w:hAnsi="Candara" w:cstheme="majorHAnsi"/>
          <w:b/>
          <w:sz w:val="24"/>
          <w:szCs w:val="24"/>
        </w:rPr>
        <w:t>;</w:t>
      </w:r>
    </w:p>
    <w:p w14:paraId="43D55931" w14:textId="77777777" w:rsidR="00D36E28" w:rsidRPr="00A34826" w:rsidRDefault="00D077A9" w:rsidP="00A34826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z dopiskiem</w:t>
      </w:r>
      <w:r w:rsidRPr="007F0490">
        <w:rPr>
          <w:rFonts w:ascii="Candara" w:hAnsi="Candara" w:cstheme="majorHAnsi"/>
          <w:b/>
          <w:sz w:val="24"/>
          <w:szCs w:val="24"/>
        </w:rPr>
        <w:t xml:space="preserve"> „</w:t>
      </w:r>
      <w:r w:rsidR="00D3592F">
        <w:rPr>
          <w:rFonts w:ascii="Candara" w:hAnsi="Candara" w:cstheme="majorHAnsi"/>
          <w:b/>
          <w:sz w:val="24"/>
          <w:szCs w:val="24"/>
        </w:rPr>
        <w:t xml:space="preserve">konkurs na stanowisko bibliotekarza w </w:t>
      </w:r>
      <w:r w:rsidR="00EF50C2">
        <w:rPr>
          <w:rFonts w:ascii="Candara" w:hAnsi="Candara" w:cstheme="majorHAnsi"/>
          <w:b/>
          <w:sz w:val="24"/>
          <w:szCs w:val="24"/>
        </w:rPr>
        <w:t>Bibliote</w:t>
      </w:r>
      <w:r w:rsidR="00D3592F">
        <w:rPr>
          <w:rFonts w:ascii="Candara" w:hAnsi="Candara" w:cstheme="majorHAnsi"/>
          <w:b/>
          <w:sz w:val="24"/>
          <w:szCs w:val="24"/>
        </w:rPr>
        <w:t>ce</w:t>
      </w:r>
      <w:r w:rsidR="00EF50C2">
        <w:rPr>
          <w:rFonts w:ascii="Candara" w:hAnsi="Candara" w:cstheme="majorHAnsi"/>
          <w:b/>
          <w:sz w:val="24"/>
          <w:szCs w:val="24"/>
        </w:rPr>
        <w:t xml:space="preserve"> Naukow</w:t>
      </w:r>
      <w:r w:rsidR="00D3592F">
        <w:rPr>
          <w:rFonts w:ascii="Candara" w:hAnsi="Candara" w:cstheme="majorHAnsi"/>
          <w:b/>
          <w:sz w:val="24"/>
          <w:szCs w:val="24"/>
        </w:rPr>
        <w:t>ej</w:t>
      </w:r>
      <w:r w:rsidR="00EF50C2">
        <w:rPr>
          <w:rFonts w:ascii="Candara" w:hAnsi="Candara" w:cstheme="majorHAnsi"/>
          <w:b/>
          <w:sz w:val="24"/>
          <w:szCs w:val="24"/>
        </w:rPr>
        <w:t xml:space="preserve"> NIZP-PZH</w:t>
      </w:r>
      <w:r w:rsidR="00A34826" w:rsidRPr="00A34826">
        <w:rPr>
          <w:rFonts w:ascii="Candara" w:hAnsi="Candara" w:cstheme="majorHAnsi"/>
          <w:b/>
          <w:sz w:val="24"/>
          <w:szCs w:val="24"/>
        </w:rPr>
        <w:t xml:space="preserve"> ”</w:t>
      </w:r>
    </w:p>
    <w:p w14:paraId="6ACB9074" w14:textId="77777777" w:rsidR="00D36E28" w:rsidRPr="007F0490" w:rsidRDefault="00D36E28" w:rsidP="007F0490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1E71A250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086C8765" w14:textId="77777777"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</w:t>
      </w:r>
      <w:r w:rsidR="00057BF8" w:rsidRPr="007F0490">
        <w:rPr>
          <w:rFonts w:ascii="Candara" w:hAnsi="Candara" w:cstheme="majorHAnsi"/>
          <w:sz w:val="24"/>
          <w:szCs w:val="24"/>
        </w:rPr>
        <w:t>poddani zostaną dwuetapowej</w:t>
      </w:r>
      <w:r w:rsidRPr="007F0490">
        <w:rPr>
          <w:rFonts w:ascii="Candara" w:hAnsi="Candara" w:cstheme="majorHAnsi"/>
          <w:sz w:val="24"/>
          <w:szCs w:val="24"/>
        </w:rPr>
        <w:t xml:space="preserve"> procedurze konkursowej:</w:t>
      </w:r>
    </w:p>
    <w:p w14:paraId="4692E73C" w14:textId="77777777" w:rsidR="00D36E28" w:rsidRPr="007F0490" w:rsidRDefault="00D36E28" w:rsidP="001C7D4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0CBDD5D2" w14:textId="77777777" w:rsidR="00D36E28" w:rsidRPr="007F0490" w:rsidRDefault="00D36E28" w:rsidP="001C7D4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14:paraId="69C097C7" w14:textId="77777777" w:rsidR="00D36E28" w:rsidRPr="007F0490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1C8B99DE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329A94B1" w14:textId="77777777"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6F47293B" w14:textId="77777777"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1805C1F5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2FEEA1DB" w14:textId="77777777"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Informuję, że oferty złożone po terminie, niekompletne lub nieop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atrzone stosownymi podpisami, a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także kandydatów, którzy nie przystąpią do II etapu postępowania konkursowego lub zostaną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lastRenderedPageBreak/>
        <w:t xml:space="preserve">z niego wykluczeni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70C41DD4" w14:textId="77777777"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Kandydaci mogą odebrać </w:t>
      </w:r>
      <w:r w:rsidR="00B14362" w:rsidRPr="007F0490">
        <w:rPr>
          <w:rFonts w:ascii="Candara" w:hAnsi="Candara" w:cstheme="majorHAnsi"/>
          <w:sz w:val="24"/>
          <w:szCs w:val="24"/>
          <w:lang w:eastAsia="pl-PL"/>
        </w:rPr>
        <w:t>dokumenty rekrutacyjne w ciągu 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67578C" w:rsidRPr="007F0490">
        <w:rPr>
          <w:rFonts w:ascii="Candara" w:hAnsi="Candara" w:cstheme="majorHAnsi"/>
          <w:sz w:val="24"/>
          <w:szCs w:val="24"/>
          <w:lang w:eastAsia="pl-PL"/>
        </w:rPr>
        <w:t>miesiąca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od zakończenia procedury konkursowej w Dziale </w:t>
      </w:r>
      <w:r w:rsidR="007233B8">
        <w:rPr>
          <w:rFonts w:ascii="Candara" w:hAnsi="Candara" w:cstheme="majorHAnsi"/>
          <w:sz w:val="24"/>
          <w:szCs w:val="24"/>
          <w:lang w:eastAsia="pl-PL"/>
        </w:rPr>
        <w:t>Zarządzania Zasobami Ludzkim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Narodowego Instytutu Zdrowia Publicznego </w:t>
      </w:r>
      <w:r w:rsidR="007233B8">
        <w:rPr>
          <w:rFonts w:ascii="Candara" w:hAnsi="Candara" w:cstheme="majorHAnsi"/>
          <w:sz w:val="24"/>
          <w:szCs w:val="24"/>
          <w:lang w:eastAsia="pl-PL"/>
        </w:rPr>
        <w:br/>
      </w:r>
      <w:r w:rsidRPr="007F0490">
        <w:rPr>
          <w:rFonts w:ascii="Candara" w:hAnsi="Candara" w:cstheme="majorHAnsi"/>
          <w:sz w:val="24"/>
          <w:szCs w:val="24"/>
          <w:lang w:eastAsia="pl-PL"/>
        </w:rPr>
        <w:t>– Państwowego Z</w:t>
      </w:r>
      <w:r w:rsidR="00A34826">
        <w:rPr>
          <w:rFonts w:ascii="Candara" w:hAnsi="Candara" w:cstheme="majorHAnsi"/>
          <w:sz w:val="24"/>
          <w:szCs w:val="24"/>
          <w:lang w:eastAsia="pl-PL"/>
        </w:rPr>
        <w:t>akładu Higieny w pokoju nr C221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. Nieodebrane dokumenty oraz dokumenty kandydatów, którzy nie przyjmą propozycji pracy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14:paraId="2EB954F6" w14:textId="77777777"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Informuję, że dokumenty kandydatów wpisanych na listę rezerwową w niniejszym konkursie, p</w:t>
      </w:r>
      <w:r w:rsidR="00D32413" w:rsidRPr="007F0490">
        <w:rPr>
          <w:rFonts w:ascii="Candara" w:hAnsi="Candara" w:cstheme="majorHAnsi"/>
          <w:sz w:val="24"/>
          <w:szCs w:val="24"/>
          <w:lang w:eastAsia="pl-PL"/>
        </w:rPr>
        <w:t xml:space="preserve">rzechowywane będą przez okres </w:t>
      </w:r>
      <w:r w:rsidR="004E6E35" w:rsidRPr="004E6E35">
        <w:rPr>
          <w:rFonts w:ascii="Candara" w:hAnsi="Candara" w:cstheme="majorHAnsi"/>
          <w:sz w:val="24"/>
          <w:szCs w:val="24"/>
          <w:lang w:eastAsia="pl-PL"/>
        </w:rPr>
        <w:t>3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miesięcy </w:t>
      </w:r>
      <w:r w:rsidRPr="007F0490">
        <w:rPr>
          <w:rFonts w:ascii="Candara" w:hAnsi="Candara" w:cstheme="majorHAnsi"/>
          <w:sz w:val="24"/>
          <w:szCs w:val="24"/>
          <w:lang w:eastAsia="pl-PL"/>
        </w:rPr>
        <w:t>od dnia zakończenia postępowania konkursowego lub do dnia ogłoszenia następnego konkursu, a po upływie wskazanych terminów zostaną komisyjnie zniszczone.</w:t>
      </w:r>
    </w:p>
    <w:p w14:paraId="16FD4074" w14:textId="77777777"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>Wskazuję, że administratorem danych osobowych zgromadzonych w związku z ogłoszonym postępow</w:t>
      </w:r>
      <w:r w:rsidR="008B6EB2" w:rsidRPr="007F0490">
        <w:rPr>
          <w:rFonts w:ascii="Candara" w:hAnsi="Candara" w:cstheme="majorHAnsi"/>
          <w:sz w:val="24"/>
          <w:szCs w:val="24"/>
          <w:lang w:eastAsia="pl-PL"/>
        </w:rPr>
        <w:t xml:space="preserve">aniem </w:t>
      </w:r>
      <w:r w:rsidR="004E6E35">
        <w:rPr>
          <w:rFonts w:ascii="Candara" w:hAnsi="Candara" w:cstheme="majorHAnsi"/>
          <w:sz w:val="24"/>
          <w:szCs w:val="24"/>
          <w:lang w:eastAsia="pl-PL"/>
        </w:rPr>
        <w:t>konkursowym na wolne stanowisko</w:t>
      </w:r>
      <w:r w:rsidR="004E6E35" w:rsidRPr="004E6E35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D3592F">
        <w:rPr>
          <w:rFonts w:ascii="Candara" w:hAnsi="Candara" w:cstheme="majorHAnsi"/>
          <w:sz w:val="24"/>
          <w:szCs w:val="24"/>
          <w:lang w:eastAsia="pl-PL"/>
        </w:rPr>
        <w:t xml:space="preserve">bibliotekarza w Bibliotece Naukowej NIZP-PZH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jest Dyrektor Narodowego Instytutu Zdrowia Publicznego </w:t>
      </w:r>
      <w:r w:rsidR="008703EE">
        <w:rPr>
          <w:rFonts w:ascii="Candara" w:hAnsi="Candara" w:cstheme="majorHAnsi"/>
          <w:sz w:val="24"/>
          <w:szCs w:val="24"/>
          <w:lang w:eastAsia="pl-PL"/>
        </w:rPr>
        <w:t>– Państwowego Zakładu Higieny z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siedzibą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 xml:space="preserve"> w Warszawie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przy ul. Chocimskiej 24</w:t>
      </w:r>
      <w:r w:rsidR="00ED06A2"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0C9E68E0" w14:textId="77777777" w:rsidR="00D36E28" w:rsidRPr="007F0490" w:rsidRDefault="00D36E28" w:rsidP="007F0490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W okresie przechowywania dokumentów kandydatom przysługuje prawo dostępu do treści swoich danych, ich poprawiania oraz prawo do ich wycofania. Wnioski w tym zakresie należy składać pisemnie do Działu </w:t>
      </w:r>
      <w:r w:rsidR="007233B8">
        <w:rPr>
          <w:rFonts w:ascii="Candara" w:hAnsi="Candara" w:cstheme="majorHAnsi"/>
          <w:sz w:val="24"/>
          <w:szCs w:val="24"/>
          <w:lang w:eastAsia="pl-PL"/>
        </w:rPr>
        <w:t>Zarządzania Zasobami Ludzkimi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Narodowego Instytutu Zdrowia Publicznego </w:t>
      </w:r>
      <w:r w:rsidR="007233B8">
        <w:rPr>
          <w:rFonts w:ascii="Candara" w:hAnsi="Candara" w:cstheme="majorHAnsi"/>
          <w:sz w:val="24"/>
          <w:szCs w:val="24"/>
          <w:lang w:eastAsia="pl-PL"/>
        </w:rPr>
        <w:br/>
      </w:r>
      <w:r w:rsidRPr="007F0490">
        <w:rPr>
          <w:rFonts w:ascii="Candara" w:hAnsi="Candara" w:cstheme="majorHAnsi"/>
          <w:sz w:val="24"/>
          <w:szCs w:val="24"/>
          <w:lang w:eastAsia="pl-PL"/>
        </w:rPr>
        <w:t>– Państwowego Zakładu Higieny (ul. Chocimska 24, 00-791 Warszawa).</w:t>
      </w:r>
    </w:p>
    <w:p w14:paraId="342A1ED6" w14:textId="77777777" w:rsidR="00D36E28" w:rsidRPr="007F0490" w:rsidRDefault="00D36E28" w:rsidP="007F0490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 w:rsidRPr="007F0490"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14:paraId="4EEDB9D4" w14:textId="77777777" w:rsidR="00D36E28" w:rsidRPr="007F0490" w:rsidRDefault="00D36E28" w:rsidP="007F0490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10FEDBCD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Pozostałe informacje</w:t>
      </w:r>
    </w:p>
    <w:p w14:paraId="1C42FC86" w14:textId="77777777" w:rsidR="00843453" w:rsidRPr="000B7556" w:rsidRDefault="00D36E28" w:rsidP="000B7556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7F0490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7F0490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sectPr w:rsidR="00843453" w:rsidRPr="000B7556" w:rsidSect="002C57E3">
      <w:headerReference w:type="default" r:id="rId9"/>
      <w:footerReference w:type="default" r:id="rId10"/>
      <w:pgSz w:w="12240" w:h="15840"/>
      <w:pgMar w:top="1440" w:right="1080" w:bottom="1440" w:left="1080" w:header="56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18DF" w14:textId="77777777" w:rsidR="00522D5B" w:rsidRDefault="00522D5B">
      <w:r>
        <w:separator/>
      </w:r>
    </w:p>
  </w:endnote>
  <w:endnote w:type="continuationSeparator" w:id="0">
    <w:p w14:paraId="66F54000" w14:textId="77777777" w:rsidR="00522D5B" w:rsidRDefault="0052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616E" w14:textId="77777777" w:rsidR="008809AA" w:rsidRDefault="008809AA">
    <w:pPr>
      <w:pStyle w:val="Stopka"/>
    </w:pPr>
    <w:r>
      <w:rPr>
        <w:noProof/>
        <w:lang w:eastAsia="pl-PL"/>
      </w:rPr>
      <w:drawing>
        <wp:inline distT="0" distB="0" distL="0" distR="0" wp14:anchorId="294F3863" wp14:editId="5F32EF60">
          <wp:extent cx="5971540" cy="100203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E6B3C" w14:textId="77777777" w:rsidR="00522D5B" w:rsidRDefault="00522D5B">
      <w:r>
        <w:separator/>
      </w:r>
    </w:p>
  </w:footnote>
  <w:footnote w:type="continuationSeparator" w:id="0">
    <w:p w14:paraId="37158E9B" w14:textId="77777777" w:rsidR="00522D5B" w:rsidRDefault="0052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8981D" w14:textId="77777777" w:rsidR="00843453" w:rsidRDefault="008809AA">
    <w:pPr>
      <w:pStyle w:val="Nagwek"/>
    </w:pPr>
    <w:r>
      <w:rPr>
        <w:noProof/>
        <w:lang w:eastAsia="pl-PL"/>
      </w:rPr>
      <w:drawing>
        <wp:inline distT="0" distB="0" distL="0" distR="0" wp14:anchorId="6882C97A" wp14:editId="7C782C7A">
          <wp:extent cx="3328416" cy="8534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B30EB"/>
    <w:multiLevelType w:val="hybridMultilevel"/>
    <w:tmpl w:val="E5A0B5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04C8C"/>
    <w:multiLevelType w:val="hybridMultilevel"/>
    <w:tmpl w:val="93083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6571"/>
    <w:multiLevelType w:val="hybridMultilevel"/>
    <w:tmpl w:val="B3E02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BD300F"/>
    <w:multiLevelType w:val="hybridMultilevel"/>
    <w:tmpl w:val="CF66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D1BA3"/>
    <w:multiLevelType w:val="hybridMultilevel"/>
    <w:tmpl w:val="B2BEBE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3EE5742">
      <w:start w:val="1"/>
      <w:numFmt w:val="bullet"/>
      <w:lvlText w:val="•"/>
      <w:lvlJc w:val="left"/>
      <w:pPr>
        <w:ind w:left="1941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D7116"/>
    <w:multiLevelType w:val="hybridMultilevel"/>
    <w:tmpl w:val="3EAA85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E37D4"/>
    <w:multiLevelType w:val="hybridMultilevel"/>
    <w:tmpl w:val="45506BBC"/>
    <w:lvl w:ilvl="0" w:tplc="08307DDE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15"/>
  </w:num>
  <w:num w:numId="7">
    <w:abstractNumId w:val="4"/>
  </w:num>
  <w:num w:numId="8">
    <w:abstractNumId w:val="17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  <w:num w:numId="15">
    <w:abstractNumId w:val="11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57BF8"/>
    <w:rsid w:val="000A16E4"/>
    <w:rsid w:val="000A198C"/>
    <w:rsid w:val="000B7556"/>
    <w:rsid w:val="00115CE1"/>
    <w:rsid w:val="00121815"/>
    <w:rsid w:val="00152412"/>
    <w:rsid w:val="00171760"/>
    <w:rsid w:val="00171F64"/>
    <w:rsid w:val="001819A6"/>
    <w:rsid w:val="001A1ECE"/>
    <w:rsid w:val="001C7D4B"/>
    <w:rsid w:val="001E0CC6"/>
    <w:rsid w:val="001F6099"/>
    <w:rsid w:val="002043DD"/>
    <w:rsid w:val="00235F51"/>
    <w:rsid w:val="00246F7B"/>
    <w:rsid w:val="00292FAC"/>
    <w:rsid w:val="002C3D20"/>
    <w:rsid w:val="002C57E3"/>
    <w:rsid w:val="002C6D4D"/>
    <w:rsid w:val="002D6409"/>
    <w:rsid w:val="00311F37"/>
    <w:rsid w:val="003331CB"/>
    <w:rsid w:val="00364C79"/>
    <w:rsid w:val="00365DCC"/>
    <w:rsid w:val="003C1DE3"/>
    <w:rsid w:val="003C6B28"/>
    <w:rsid w:val="00417258"/>
    <w:rsid w:val="00491F5C"/>
    <w:rsid w:val="004D3FEB"/>
    <w:rsid w:val="004E6E35"/>
    <w:rsid w:val="004E6F09"/>
    <w:rsid w:val="004F1465"/>
    <w:rsid w:val="005135CD"/>
    <w:rsid w:val="00522D5B"/>
    <w:rsid w:val="00534F1D"/>
    <w:rsid w:val="0054228B"/>
    <w:rsid w:val="00573564"/>
    <w:rsid w:val="005A7F50"/>
    <w:rsid w:val="005C6C9C"/>
    <w:rsid w:val="005E2ECA"/>
    <w:rsid w:val="00636F47"/>
    <w:rsid w:val="00665E91"/>
    <w:rsid w:val="0067578C"/>
    <w:rsid w:val="006A03DE"/>
    <w:rsid w:val="006B24DC"/>
    <w:rsid w:val="006D7DC2"/>
    <w:rsid w:val="006F6BE6"/>
    <w:rsid w:val="00715C9E"/>
    <w:rsid w:val="007233B8"/>
    <w:rsid w:val="007314F6"/>
    <w:rsid w:val="00742139"/>
    <w:rsid w:val="007A579E"/>
    <w:rsid w:val="007D074D"/>
    <w:rsid w:val="007F0490"/>
    <w:rsid w:val="007F5245"/>
    <w:rsid w:val="00813C79"/>
    <w:rsid w:val="008167BB"/>
    <w:rsid w:val="00843453"/>
    <w:rsid w:val="00847ABC"/>
    <w:rsid w:val="008703EE"/>
    <w:rsid w:val="008809AA"/>
    <w:rsid w:val="00884208"/>
    <w:rsid w:val="008B6EB2"/>
    <w:rsid w:val="008E570A"/>
    <w:rsid w:val="009920CC"/>
    <w:rsid w:val="009A6E82"/>
    <w:rsid w:val="009C72B7"/>
    <w:rsid w:val="00A34826"/>
    <w:rsid w:val="00A533C5"/>
    <w:rsid w:val="00A85482"/>
    <w:rsid w:val="00AB2371"/>
    <w:rsid w:val="00AB7C24"/>
    <w:rsid w:val="00AE2CC2"/>
    <w:rsid w:val="00AE491F"/>
    <w:rsid w:val="00B13EF3"/>
    <w:rsid w:val="00B14362"/>
    <w:rsid w:val="00B367B3"/>
    <w:rsid w:val="00B52E29"/>
    <w:rsid w:val="00B73FBF"/>
    <w:rsid w:val="00B804BE"/>
    <w:rsid w:val="00BA283E"/>
    <w:rsid w:val="00BB639D"/>
    <w:rsid w:val="00BE7453"/>
    <w:rsid w:val="00C01C93"/>
    <w:rsid w:val="00C324FC"/>
    <w:rsid w:val="00C85F61"/>
    <w:rsid w:val="00C91E96"/>
    <w:rsid w:val="00CB7F56"/>
    <w:rsid w:val="00CE4791"/>
    <w:rsid w:val="00CF3A67"/>
    <w:rsid w:val="00D0511F"/>
    <w:rsid w:val="00D077A9"/>
    <w:rsid w:val="00D10DBB"/>
    <w:rsid w:val="00D32413"/>
    <w:rsid w:val="00D3592F"/>
    <w:rsid w:val="00D36E28"/>
    <w:rsid w:val="00D90326"/>
    <w:rsid w:val="00DA5926"/>
    <w:rsid w:val="00DB3212"/>
    <w:rsid w:val="00DD02B7"/>
    <w:rsid w:val="00DE0174"/>
    <w:rsid w:val="00DF6BD1"/>
    <w:rsid w:val="00E27D4A"/>
    <w:rsid w:val="00E71D80"/>
    <w:rsid w:val="00E80A33"/>
    <w:rsid w:val="00ED06A2"/>
    <w:rsid w:val="00ED24C5"/>
    <w:rsid w:val="00EF50C2"/>
    <w:rsid w:val="00EF5D2B"/>
    <w:rsid w:val="00F1345D"/>
    <w:rsid w:val="00F223AF"/>
    <w:rsid w:val="00F8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AFEB43"/>
  <w15:docId w15:val="{5F97E30A-880A-497C-A7D2-881639D9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A5FC-FC5F-4041-B120-2B929C1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4</cp:revision>
  <cp:lastPrinted>2018-11-29T12:31:00Z</cp:lastPrinted>
  <dcterms:created xsi:type="dcterms:W3CDTF">2020-07-14T07:28:00Z</dcterms:created>
  <dcterms:modified xsi:type="dcterms:W3CDTF">2020-07-14T07:43:00Z</dcterms:modified>
  <dc:language>pl-PL</dc:language>
</cp:coreProperties>
</file>